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F4" w:rsidRPr="004037D7" w:rsidRDefault="00655BF4" w:rsidP="00655BF4">
      <w:pPr>
        <w:pStyle w:val="GT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644BA0">
        <w:rPr>
          <w:rFonts w:ascii="Times New Roman" w:hAnsi="Times New Roman"/>
          <w:b/>
          <w:sz w:val="24"/>
          <w:szCs w:val="24"/>
        </w:rPr>
        <w:t>3</w:t>
      </w:r>
      <w:r w:rsidRPr="004037D7">
        <w:rPr>
          <w:rFonts w:ascii="Times New Roman" w:hAnsi="Times New Roman"/>
          <w:b/>
          <w:sz w:val="24"/>
          <w:szCs w:val="24"/>
        </w:rPr>
        <w:t>.</w:t>
      </w:r>
      <w:r w:rsidRPr="00403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ные линии КР изученных дочерних минералов расплавных включений.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364"/>
        <w:gridCol w:w="1613"/>
        <w:gridCol w:w="2552"/>
        <w:gridCol w:w="1417"/>
        <w:gridCol w:w="1134"/>
      </w:tblGrid>
      <w:tr w:rsidR="00655BF4" w:rsidRPr="0018586F" w:rsidTr="006A7161">
        <w:trPr>
          <w:trHeight w:val="283"/>
          <w:jc w:val="center"/>
        </w:trPr>
        <w:tc>
          <w:tcPr>
            <w:tcW w:w="1696" w:type="dxa"/>
            <w:vMerge w:val="restart"/>
            <w:noWrap/>
          </w:tcPr>
          <w:p w:rsidR="00655BF4" w:rsidRPr="001C1707" w:rsidRDefault="00655BF4" w:rsidP="0065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</w:t>
            </w:r>
          </w:p>
        </w:tc>
        <w:tc>
          <w:tcPr>
            <w:tcW w:w="6946" w:type="dxa"/>
            <w:gridSpan w:val="4"/>
            <w:noWrap/>
          </w:tcPr>
          <w:p w:rsidR="00655BF4" w:rsidRPr="00245E63" w:rsidRDefault="00655BF4" w:rsidP="00655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-сдвиг</w:t>
            </w: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-1</w:t>
            </w: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:rsidR="00655BF4" w:rsidRPr="001C1707" w:rsidRDefault="00655BF4" w:rsidP="00655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а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vMerge/>
            <w:noWrap/>
          </w:tcPr>
          <w:p w:rsidR="00655BF4" w:rsidRPr="00245E63" w:rsidRDefault="00655BF4" w:rsidP="0065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noWrap/>
          </w:tcPr>
          <w:p w:rsidR="00655BF4" w:rsidRPr="00245E63" w:rsidRDefault="00655BF4" w:rsidP="00655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-600</w:t>
            </w:r>
          </w:p>
        </w:tc>
        <w:tc>
          <w:tcPr>
            <w:tcW w:w="1613" w:type="dxa"/>
            <w:noWrap/>
          </w:tcPr>
          <w:p w:rsidR="00655BF4" w:rsidRPr="00245E63" w:rsidRDefault="00655BF4" w:rsidP="00655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1-900</w:t>
            </w:r>
          </w:p>
        </w:tc>
        <w:tc>
          <w:tcPr>
            <w:tcW w:w="2552" w:type="dxa"/>
            <w:noWrap/>
          </w:tcPr>
          <w:p w:rsidR="00655BF4" w:rsidRPr="00245E63" w:rsidRDefault="00655BF4" w:rsidP="00655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1-1200</w:t>
            </w:r>
          </w:p>
        </w:tc>
        <w:tc>
          <w:tcPr>
            <w:tcW w:w="1417" w:type="dxa"/>
            <w:noWrap/>
          </w:tcPr>
          <w:p w:rsidR="00655BF4" w:rsidRPr="00245E63" w:rsidRDefault="00655BF4" w:rsidP="00655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1-4000</w:t>
            </w:r>
          </w:p>
        </w:tc>
        <w:tc>
          <w:tcPr>
            <w:tcW w:w="1134" w:type="dxa"/>
            <w:vMerge/>
          </w:tcPr>
          <w:p w:rsidR="00655BF4" w:rsidRPr="00245E63" w:rsidRDefault="00655BF4" w:rsidP="00655B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Магнезиохромит</w:t>
            </w:r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88s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55BF4" w:rsidP="00655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Ньерере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,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7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1,2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т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w,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,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33w</w:t>
            </w:r>
          </w:p>
        </w:tc>
        <w:tc>
          <w:tcPr>
            <w:tcW w:w="2552" w:type="dxa"/>
            <w:noWrap/>
          </w:tcPr>
          <w:p w:rsidR="00655BF4" w:rsidRPr="006A7161" w:rsidRDefault="00655BF4" w:rsidP="00644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</w:t>
            </w: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</w:t>
            </w:r>
            <w:r w:rsidR="00644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1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46w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3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  <w:vAlign w:val="center"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Грегориит</w:t>
            </w:r>
            <w:proofErr w:type="spellEnd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тр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1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1,4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Эйтелит</w:t>
            </w:r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07w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w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4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5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Брэдли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44BA0" w:rsidP="00644B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8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55BF4" w:rsidRPr="006A71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17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55BF4" w:rsidRPr="006A71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55BF4" w:rsidRPr="006A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w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7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w</w:t>
            </w:r>
            <w:r w:rsidRPr="006A71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731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1s</w:t>
            </w:r>
            <w:r w:rsidR="00644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32w, 1051w, 1067w,</w:t>
            </w:r>
            <w:r w:rsidRPr="006A71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078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71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7,8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Нортуп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5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3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Доломит</w:t>
            </w:r>
          </w:p>
        </w:tc>
        <w:tc>
          <w:tcPr>
            <w:tcW w:w="1364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m, 297m, 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w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-724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6-1098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w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-1758w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9,10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Тих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8</w:t>
            </w:r>
            <w:r w:rsidR="00644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</w:t>
            </w: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11]</w:t>
            </w:r>
          </w:p>
        </w:tc>
      </w:tr>
      <w:tr w:rsidR="00655BF4" w:rsidRPr="0018586F" w:rsidTr="006A7161">
        <w:trPr>
          <w:trHeight w:val="5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Кальцит</w:t>
            </w:r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2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,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6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083</w:t>
            </w:r>
          </w:p>
        </w:tc>
        <w:tc>
          <w:tcPr>
            <w:tcW w:w="1417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8w, 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w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4, 9, 10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Магнезит</w:t>
            </w:r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644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,</w:t>
            </w: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8m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w</w:t>
            </w: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5s</w:t>
            </w:r>
          </w:p>
        </w:tc>
        <w:tc>
          <w:tcPr>
            <w:tcW w:w="1417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w,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w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10,12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  <w:vAlign w:val="center"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Афтиталит</w:t>
            </w:r>
            <w:proofErr w:type="spellEnd"/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4</w:t>
            </w:r>
            <w:r w:rsidR="00655BF4"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3m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A71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13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Апатит</w:t>
            </w:r>
          </w:p>
        </w:tc>
        <w:tc>
          <w:tcPr>
            <w:tcW w:w="1364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A7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61s</w:t>
            </w:r>
          </w:p>
        </w:tc>
        <w:tc>
          <w:tcPr>
            <w:tcW w:w="1417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4]</w:t>
            </w:r>
          </w:p>
        </w:tc>
      </w:tr>
      <w:tr w:rsidR="00655BF4" w:rsidRPr="0018586F" w:rsidTr="006A7161">
        <w:trPr>
          <w:trHeight w:val="283"/>
          <w:jc w:val="center"/>
        </w:trPr>
        <w:tc>
          <w:tcPr>
            <w:tcW w:w="1696" w:type="dxa"/>
            <w:noWrap/>
          </w:tcPr>
          <w:p w:rsidR="00655BF4" w:rsidRPr="006A7161" w:rsidRDefault="00655BF4" w:rsidP="00655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>Тетраферри</w:t>
            </w:r>
            <w:proofErr w:type="spellEnd"/>
            <w:r w:rsidRPr="006A7161">
              <w:rPr>
                <w:rFonts w:ascii="Times New Roman" w:hAnsi="Times New Roman" w:cs="Times New Roman"/>
                <w:sz w:val="20"/>
                <w:szCs w:val="20"/>
              </w:rPr>
              <w:t xml:space="preserve"> флогопит</w:t>
            </w:r>
          </w:p>
        </w:tc>
        <w:tc>
          <w:tcPr>
            <w:tcW w:w="1364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m </w:t>
            </w:r>
          </w:p>
        </w:tc>
        <w:tc>
          <w:tcPr>
            <w:tcW w:w="1613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</w:tcPr>
          <w:p w:rsidR="00655BF4" w:rsidRPr="006A7161" w:rsidRDefault="00655BF4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noWrap/>
          </w:tcPr>
          <w:p w:rsidR="00655BF4" w:rsidRPr="006A7161" w:rsidRDefault="00644BA0" w:rsidP="00655B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55BF4" w:rsidRPr="006A7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655BF4" w:rsidRPr="006A7161" w:rsidRDefault="006A7161" w:rsidP="006A71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5]</w:t>
            </w:r>
          </w:p>
        </w:tc>
      </w:tr>
    </w:tbl>
    <w:p w:rsidR="00655BF4" w:rsidRDefault="00655BF4" w:rsidP="00655BF4">
      <w:pPr>
        <w:rPr>
          <w:rFonts w:ascii="Times New Roman" w:hAnsi="Times New Roman" w:cs="Times New Roman"/>
          <w:sz w:val="24"/>
          <w:szCs w:val="24"/>
        </w:rPr>
      </w:pPr>
      <w:r w:rsidRPr="006C4A18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1C1707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8107E7">
        <w:rPr>
          <w:rFonts w:ascii="Times New Roman" w:hAnsi="Times New Roman" w:cs="Times New Roman"/>
          <w:sz w:val="20"/>
          <w:szCs w:val="20"/>
        </w:rPr>
        <w:t xml:space="preserve">полосы сильной </w:t>
      </w:r>
      <w:r w:rsidR="00644BA0" w:rsidRPr="008107E7">
        <w:rPr>
          <w:rFonts w:ascii="Times New Roman" w:hAnsi="Times New Roman" w:cs="Times New Roman"/>
          <w:sz w:val="20"/>
          <w:szCs w:val="20"/>
        </w:rPr>
        <w:t>интенсивности</w:t>
      </w:r>
      <w:r w:rsidR="00644BA0">
        <w:rPr>
          <w:rFonts w:ascii="Times New Roman" w:hAnsi="Times New Roman" w:cs="Times New Roman"/>
          <w:b/>
          <w:sz w:val="20"/>
          <w:szCs w:val="20"/>
        </w:rPr>
        <w:t>,</w:t>
      </w:r>
      <w:r w:rsidRPr="001C1707">
        <w:rPr>
          <w:rFonts w:ascii="Times New Roman" w:hAnsi="Times New Roman" w:cs="Times New Roman"/>
          <w:sz w:val="20"/>
          <w:szCs w:val="20"/>
        </w:rPr>
        <w:t xml:space="preserve"> </w:t>
      </w:r>
      <w:r w:rsidRPr="006C4A18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1C1707">
        <w:rPr>
          <w:rFonts w:ascii="Times New Roman" w:hAnsi="Times New Roman" w:cs="Times New Roman"/>
          <w:sz w:val="20"/>
          <w:szCs w:val="20"/>
        </w:rPr>
        <w:t xml:space="preserve"> = </w:t>
      </w:r>
      <w:r w:rsidR="00644BA0">
        <w:rPr>
          <w:rFonts w:ascii="Times New Roman" w:hAnsi="Times New Roman" w:cs="Times New Roman"/>
          <w:sz w:val="20"/>
          <w:szCs w:val="20"/>
        </w:rPr>
        <w:t>полосы средней интенсивности,</w:t>
      </w:r>
      <w:r w:rsidRPr="001C1707">
        <w:rPr>
          <w:rFonts w:ascii="Times New Roman" w:hAnsi="Times New Roman" w:cs="Times New Roman"/>
          <w:sz w:val="20"/>
          <w:szCs w:val="20"/>
        </w:rPr>
        <w:t xml:space="preserve"> </w:t>
      </w:r>
      <w:r w:rsidRPr="006C4A1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1C170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 xml:space="preserve">полосы слабой </w:t>
      </w:r>
      <w:r w:rsidR="00DA5846">
        <w:rPr>
          <w:rFonts w:ascii="Times New Roman" w:hAnsi="Times New Roman" w:cs="Times New Roman"/>
          <w:sz w:val="20"/>
          <w:szCs w:val="20"/>
        </w:rPr>
        <w:t>и</w:t>
      </w:r>
      <w:r w:rsidRPr="00933E62">
        <w:rPr>
          <w:rFonts w:ascii="Times New Roman" w:hAnsi="Times New Roman" w:cs="Times New Roman"/>
          <w:sz w:val="24"/>
          <w:szCs w:val="24"/>
        </w:rPr>
        <w:t>нтенсивности.</w:t>
      </w:r>
    </w:p>
    <w:p w:rsidR="005C0D1E" w:rsidRPr="005C0D1E" w:rsidRDefault="005C0D1E" w:rsidP="00655B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5C0D1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bookmarkEnd w:id="0"/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Golovin A.V., Korsakov A.V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avryushk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.N., Zaitsev A.N., Thomas V.G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Moin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B.N. Raman spectra of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nyerere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regory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>, and synthetic pure Na2Ca(CO3)2: diversity and application for the study micro inclusions // Journal of Raman Spectroscopy.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 xml:space="preserve"> 2017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48, № 11. P. 1559–1565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Zaitsev A.N., Keller J., Spratt J., Jeffries T.E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aryg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V.V. Chemical composition of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nyerere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regory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natrocarbonatite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Oldoinyo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Lengai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volcano, Tanzania // Geol. Ore Deposits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09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51, № 7. P. 608–616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st R.L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Dickfo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M.J. Raman and infrared spectroscopic study of the anhydrous carbonate minerals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ort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arytocalc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pectrochimic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art A: Molecular and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iomolecular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Spectroscopy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08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71, № 1. P. 143–146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uzgar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uzatu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anisla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I.V. The Raman study on certain sulfates // An.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tiint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. U. Al. I-Mat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09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55, № 1. P. 5–23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aryg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I.S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olov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V., Korsakov A.V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Pokhilenko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N.P.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Eitel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in sheared peridotite xenoliths from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Udachnay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-East kimberlite pipe (Russia) – a new locality and host rock type // European Journal of Mineralogy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13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25, № 5. P. 825–834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atskiy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avryushk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.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aryg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I.S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Litas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K.D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Kupriyan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I.N., Higo Y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orzd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Y.M., Funakoshi K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Palyan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Y.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Ohtani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E. Melting and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ubsolidu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hase relations in the system Na2CO3-MgCO3±H2O at 6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P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nd the stability of Na2Mg(CO3)2 in the upper mantle // American Mineralogist. 2013. V. 98, № 11–12. P. 2172–2182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lastRenderedPageBreak/>
        <w:t>7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Gao J., Huang W., Wu X., Fan D., Wu Z., Xia D., Qin S. Compressibility of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carbonophospha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radleyi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Na3Mg(CO3)(PO4) by X-ray diffraction and Raman spectroscopy // Physics and Chemistry of Minerals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15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42, № 3. P. 191–201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Kozl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E.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Fomin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E.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ochar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V.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idorov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M.Y., Vlasenko N.S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ilovskikh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V.V. A Raman spectroscopic study of the natural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carbonophosphate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\chemNa_3\mathitMCO_3PO_4 (M is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, Fe, and Mg) // European Journal of Mineralogy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21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33, № 3. P. 283–297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Edwards H.G.M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Villar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S.E.J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Jehlick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Munshi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T. FT–Raman spectroscopic study of calcium-rich and magnesium-rich carbonate minerals //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pectrochimic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art A: Molecular and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iomolecular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Spectroscopy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05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61, № 10. P. 2273–2280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rrin J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Vielzeuf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Laport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Ricolleau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Rossma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G.R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Floquet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N. Raman characterization of synthetic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magnesia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calcites // American Mineralogist. </w:t>
      </w:r>
      <w:r w:rsidRPr="00933E62">
        <w:rPr>
          <w:rFonts w:ascii="Times New Roman" w:hAnsi="Times New Roman" w:cs="Times New Roman"/>
          <w:sz w:val="24"/>
          <w:szCs w:val="24"/>
        </w:rPr>
        <w:t xml:space="preserve">2016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3E62">
        <w:rPr>
          <w:rFonts w:ascii="Times New Roman" w:hAnsi="Times New Roman" w:cs="Times New Roman"/>
          <w:sz w:val="24"/>
          <w:szCs w:val="24"/>
        </w:rPr>
        <w:t xml:space="preserve">. 101, № 11. 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3E62">
        <w:rPr>
          <w:rFonts w:ascii="Times New Roman" w:hAnsi="Times New Roman" w:cs="Times New Roman"/>
          <w:sz w:val="24"/>
          <w:szCs w:val="24"/>
        </w:rPr>
        <w:t>. 2525–2538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</w:rPr>
        <w:t>11.</w:t>
      </w:r>
      <w:r w:rsidRPr="00933E62">
        <w:rPr>
          <w:rFonts w:ascii="Times New Roman" w:hAnsi="Times New Roman" w:cs="Times New Roman"/>
          <w:sz w:val="24"/>
          <w:szCs w:val="24"/>
        </w:rPr>
        <w:tab/>
        <w:t xml:space="preserve">Сидоров М.Ю., </w:t>
      </w:r>
      <w:proofErr w:type="spellStart"/>
      <w:r w:rsidRPr="00933E62">
        <w:rPr>
          <w:rFonts w:ascii="Times New Roman" w:hAnsi="Times New Roman" w:cs="Times New Roman"/>
          <w:sz w:val="24"/>
          <w:szCs w:val="24"/>
        </w:rPr>
        <w:t>Компанченко</w:t>
      </w:r>
      <w:proofErr w:type="spellEnd"/>
      <w:r w:rsidRPr="00933E62">
        <w:rPr>
          <w:rFonts w:ascii="Times New Roman" w:hAnsi="Times New Roman" w:cs="Times New Roman"/>
          <w:sz w:val="24"/>
          <w:szCs w:val="24"/>
        </w:rPr>
        <w:t xml:space="preserve"> А.А., Фомина Е.Н., Козлов Е.Н. </w:t>
      </w:r>
      <w:proofErr w:type="spellStart"/>
      <w:r w:rsidRPr="00933E62">
        <w:rPr>
          <w:rFonts w:ascii="Times New Roman" w:hAnsi="Times New Roman" w:cs="Times New Roman"/>
          <w:sz w:val="24"/>
          <w:szCs w:val="24"/>
        </w:rPr>
        <w:t>Рамановская</w:t>
      </w:r>
      <w:proofErr w:type="spellEnd"/>
      <w:r w:rsidRPr="00933E62">
        <w:rPr>
          <w:rFonts w:ascii="Times New Roman" w:hAnsi="Times New Roman" w:cs="Times New Roman"/>
          <w:sz w:val="24"/>
          <w:szCs w:val="24"/>
        </w:rPr>
        <w:t xml:space="preserve"> спектроскопия минералов группы </w:t>
      </w:r>
      <w:proofErr w:type="spellStart"/>
      <w:r w:rsidRPr="00933E62">
        <w:rPr>
          <w:rFonts w:ascii="Times New Roman" w:hAnsi="Times New Roman" w:cs="Times New Roman"/>
          <w:sz w:val="24"/>
          <w:szCs w:val="24"/>
        </w:rPr>
        <w:t>нортупита</w:t>
      </w:r>
      <w:proofErr w:type="spellEnd"/>
      <w:r w:rsidRPr="00933E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3E62">
        <w:rPr>
          <w:rFonts w:ascii="Times New Roman" w:hAnsi="Times New Roman" w:cs="Times New Roman"/>
          <w:sz w:val="24"/>
          <w:szCs w:val="24"/>
        </w:rPr>
        <w:t>тихит</w:t>
      </w:r>
      <w:proofErr w:type="spellEnd"/>
      <w:r w:rsidRPr="00933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E62">
        <w:rPr>
          <w:rFonts w:ascii="Times New Roman" w:hAnsi="Times New Roman" w:cs="Times New Roman"/>
          <w:sz w:val="24"/>
          <w:szCs w:val="24"/>
        </w:rPr>
        <w:t>манганотихит</w:t>
      </w:r>
      <w:proofErr w:type="spellEnd"/>
      <w:r w:rsidRPr="00933E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3E62">
        <w:rPr>
          <w:rFonts w:ascii="Times New Roman" w:hAnsi="Times New Roman" w:cs="Times New Roman"/>
          <w:sz w:val="24"/>
          <w:szCs w:val="24"/>
        </w:rPr>
        <w:t>ферротихит</w:t>
      </w:r>
      <w:proofErr w:type="spellEnd"/>
      <w:r w:rsidRPr="00933E62">
        <w:rPr>
          <w:rFonts w:ascii="Times New Roman" w:hAnsi="Times New Roman" w:cs="Times New Roman"/>
          <w:sz w:val="24"/>
          <w:szCs w:val="24"/>
        </w:rPr>
        <w:t xml:space="preserve">). // Записки Российского минералогического общества. 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2022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151, № 2. P. 94–101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Buzgar N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Apopei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I. The Raman study of certain carbonates // ANALELE ŞTIINŢIFICE ALE UNIVERSITĂŢII „AL. I. CUZA” IAŞI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09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55, № 2. P. 97–112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Vargas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Jentzsch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Kampe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Ciobotă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Rösch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., Popp J. Inorganic salts in atmospheric particulate matter: Raman spectroscopy as an analytical tool //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pectrochimic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Part A: Molecular and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Biomolecular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Spectroscopy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13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115. P. 697–708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Antonako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Liarokapi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Leventouri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T. Micro-Raman and FTIR studies of synthetic and natural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apatites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// Biomaterials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07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28, № 19. P. 3043–3054.</w:t>
      </w:r>
    </w:p>
    <w:p w:rsidR="00270FA8" w:rsidRPr="00933E62" w:rsidRDefault="00270FA8" w:rsidP="00270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E62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Korsakov A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Golov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Sharygin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 I. Raman Spectroscopic Study of Micas from Ultra-Fresh </w:t>
      </w:r>
      <w:proofErr w:type="spellStart"/>
      <w:r w:rsidRPr="00933E62">
        <w:rPr>
          <w:rFonts w:ascii="Times New Roman" w:hAnsi="Times New Roman" w:cs="Times New Roman"/>
          <w:sz w:val="24"/>
          <w:szCs w:val="24"/>
          <w:lang w:val="en-US"/>
        </w:rPr>
        <w:t>Udachnay</w:t>
      </w:r>
      <w:proofErr w:type="spellEnd"/>
      <w:r w:rsidRPr="00933E62">
        <w:rPr>
          <w:rFonts w:ascii="Times New Roman" w:hAnsi="Times New Roman" w:cs="Times New Roman"/>
          <w:sz w:val="24"/>
          <w:szCs w:val="24"/>
          <w:lang w:val="en-US"/>
        </w:rPr>
        <w:t xml:space="preserve">-East Kimberlites. </w:t>
      </w:r>
      <w:r w:rsidR="00A37B7B">
        <w:rPr>
          <w:rFonts w:ascii="Times New Roman" w:hAnsi="Times New Roman" w:cs="Times New Roman"/>
          <w:sz w:val="24"/>
          <w:szCs w:val="24"/>
          <w:lang w:val="en-US"/>
        </w:rPr>
        <w:t>2014. V</w:t>
      </w:r>
      <w:r w:rsidRPr="00933E62">
        <w:rPr>
          <w:rFonts w:ascii="Times New Roman" w:hAnsi="Times New Roman" w:cs="Times New Roman"/>
          <w:sz w:val="24"/>
          <w:szCs w:val="24"/>
          <w:lang w:val="en-US"/>
        </w:rPr>
        <w:t>. 1783. P. 5035.</w:t>
      </w:r>
    </w:p>
    <w:p w:rsidR="00491F99" w:rsidRPr="00655BF4" w:rsidRDefault="00491F99">
      <w:pPr>
        <w:rPr>
          <w:lang w:val="en-US"/>
        </w:rPr>
      </w:pPr>
    </w:p>
    <w:sectPr w:rsidR="00491F99" w:rsidRPr="0065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759F0"/>
    <w:multiLevelType w:val="hybridMultilevel"/>
    <w:tmpl w:val="AC4C6BAE"/>
    <w:lvl w:ilvl="0" w:tplc="A09E7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F7546"/>
    <w:multiLevelType w:val="hybridMultilevel"/>
    <w:tmpl w:val="98F0C62A"/>
    <w:lvl w:ilvl="0" w:tplc="EE1AF32A">
      <w:start w:val="1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F4"/>
    <w:rsid w:val="00270FA8"/>
    <w:rsid w:val="00491F99"/>
    <w:rsid w:val="005C0D1E"/>
    <w:rsid w:val="00644BA0"/>
    <w:rsid w:val="00655BF4"/>
    <w:rsid w:val="006A7161"/>
    <w:rsid w:val="00801128"/>
    <w:rsid w:val="008107E7"/>
    <w:rsid w:val="00933E62"/>
    <w:rsid w:val="00A3464B"/>
    <w:rsid w:val="00A37B7B"/>
    <w:rsid w:val="00BB7723"/>
    <w:rsid w:val="00DA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87AC"/>
  <w15:chartTrackingRefBased/>
  <w15:docId w15:val="{5058E317-3CBD-4C95-8443-BCF1A90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655BF4"/>
  </w:style>
  <w:style w:type="paragraph" w:styleId="a4">
    <w:name w:val="List Paragraph"/>
    <w:basedOn w:val="a"/>
    <w:uiPriority w:val="34"/>
    <w:qFormat/>
    <w:rsid w:val="00655BF4"/>
    <w:pPr>
      <w:ind w:left="720"/>
      <w:contextualSpacing/>
    </w:pPr>
    <w:rPr>
      <w:lang w:val="ru"/>
    </w:rPr>
  </w:style>
  <w:style w:type="paragraph" w:styleId="a5">
    <w:name w:val="Body Text"/>
    <w:basedOn w:val="a"/>
    <w:link w:val="a6"/>
    <w:uiPriority w:val="99"/>
    <w:unhideWhenUsed/>
    <w:rsid w:val="00655B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55BF4"/>
  </w:style>
  <w:style w:type="paragraph" w:customStyle="1" w:styleId="GT">
    <w:name w:val="GT_Текст статьи"/>
    <w:basedOn w:val="a"/>
    <w:link w:val="GT0"/>
    <w:qFormat/>
    <w:rsid w:val="00655BF4"/>
    <w:pPr>
      <w:spacing w:after="0" w:line="360" w:lineRule="auto"/>
      <w:ind w:firstLine="709"/>
      <w:jc w:val="both"/>
    </w:pPr>
    <w:rPr>
      <w:rFonts w:ascii="Cambria" w:hAnsi="Cambria" w:cs="Times New Roman"/>
      <w:sz w:val="28"/>
      <w:szCs w:val="28"/>
      <w:shd w:val="clear" w:color="auto" w:fill="FFFFFF"/>
    </w:rPr>
  </w:style>
  <w:style w:type="character" w:customStyle="1" w:styleId="GT0">
    <w:name w:val="GT_Текст статьи Знак"/>
    <w:basedOn w:val="a0"/>
    <w:link w:val="GT"/>
    <w:rsid w:val="00655BF4"/>
    <w:rPr>
      <w:rFonts w:ascii="Cambria" w:hAnsi="Cambria" w:cs="Times New Roman"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655BF4"/>
    <w:pPr>
      <w:tabs>
        <w:tab w:val="left" w:pos="384"/>
      </w:tabs>
      <w:spacing w:after="0" w:line="240" w:lineRule="auto"/>
      <w:ind w:left="384" w:hanging="384"/>
    </w:pPr>
  </w:style>
  <w:style w:type="paragraph" w:styleId="a8">
    <w:name w:val="caption"/>
    <w:basedOn w:val="a"/>
    <w:next w:val="a"/>
    <w:uiPriority w:val="35"/>
    <w:unhideWhenUsed/>
    <w:qFormat/>
    <w:rsid w:val="00655BF4"/>
    <w:pPr>
      <w:spacing w:after="200" w:line="360" w:lineRule="auto"/>
      <w:ind w:firstLine="709"/>
      <w:jc w:val="both"/>
    </w:pPr>
    <w:rPr>
      <w:rFonts w:ascii="Times New Roman" w:eastAsiaTheme="minorEastAsia" w:hAnsi="Times New Roman"/>
      <w:i/>
      <w:iCs/>
      <w:color w:val="44546A" w:themeColor="text2"/>
      <w:sz w:val="18"/>
      <w:szCs w:val="18"/>
      <w:lang w:eastAsia="zh-CN"/>
    </w:rPr>
  </w:style>
  <w:style w:type="paragraph" w:customStyle="1" w:styleId="Default">
    <w:name w:val="Default"/>
    <w:rsid w:val="00655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0716-57B2-49DB-A6AF-E0A162B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M SB RA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Алексей Андреевич</dc:creator>
  <cp:keywords/>
  <dc:description/>
  <cp:lastModifiedBy>Тарасов Алексей Андреевич</cp:lastModifiedBy>
  <cp:revision>7</cp:revision>
  <dcterms:created xsi:type="dcterms:W3CDTF">2024-04-07T07:33:00Z</dcterms:created>
  <dcterms:modified xsi:type="dcterms:W3CDTF">2024-04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1ZxvCtYZ"/&gt;&lt;style id="http://www.zotero.org/styles/russian-gost-r-705-2008" hasBibliography="1" bibliographyStyleHasBeenSet="1"/&gt;&lt;prefs&gt;&lt;pref name="fieldType" value="Field"/&gt;&lt;/prefs&gt;&lt;/data&gt;</vt:lpwstr>
  </property>
</Properties>
</file>